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9EB" w:rsidRDefault="00EF39EB" w:rsidP="00FF47E1">
      <w:pPr>
        <w:jc w:val="center"/>
        <w:rPr>
          <w:rFonts w:ascii="Verdana" w:hAnsi="Verdana" w:cs="Verdana"/>
          <w:b/>
          <w:i/>
        </w:rPr>
      </w:pPr>
    </w:p>
    <w:p w:rsidR="00844780" w:rsidRDefault="00844780" w:rsidP="00844780">
      <w:pPr>
        <w:jc w:val="right"/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>Wołów, dnia…………………….</w:t>
      </w:r>
    </w:p>
    <w:p w:rsidR="00844780" w:rsidRDefault="00844780" w:rsidP="00844780">
      <w:pPr>
        <w:jc w:val="right"/>
        <w:rPr>
          <w:rFonts w:ascii="Verdana" w:hAnsi="Verdana" w:cs="Verdana"/>
          <w:b/>
          <w:i/>
        </w:rPr>
      </w:pPr>
    </w:p>
    <w:p w:rsidR="00844780" w:rsidRDefault="00FF47E1" w:rsidP="00FF47E1">
      <w:pPr>
        <w:jc w:val="center"/>
        <w:rPr>
          <w:b/>
        </w:rPr>
      </w:pPr>
      <w:r w:rsidRPr="00EF39EB">
        <w:rPr>
          <w:b/>
        </w:rPr>
        <w:t xml:space="preserve">PODANIE O PRZYJĘCIE </w:t>
      </w:r>
      <w:r w:rsidR="00A06FC4">
        <w:rPr>
          <w:b/>
        </w:rPr>
        <w:t>NA KWALIFIKACYJNY KURS ZAWODOW</w:t>
      </w:r>
      <w:r w:rsidR="00844780">
        <w:rPr>
          <w:b/>
        </w:rPr>
        <w:t>Y</w:t>
      </w:r>
    </w:p>
    <w:p w:rsidR="00844780" w:rsidRDefault="00844780" w:rsidP="00FF47E1">
      <w:pPr>
        <w:jc w:val="center"/>
        <w:rPr>
          <w:b/>
        </w:rPr>
      </w:pPr>
    </w:p>
    <w:p w:rsidR="00FF47E1" w:rsidRPr="00844780" w:rsidRDefault="00FF47E1" w:rsidP="00FF47E1">
      <w:pPr>
        <w:jc w:val="center"/>
        <w:rPr>
          <w:b/>
        </w:rPr>
      </w:pPr>
      <w:r>
        <w:rPr>
          <w:rFonts w:ascii="Verdana" w:hAnsi="Verdana" w:cs="Verdana"/>
          <w:b/>
          <w:i/>
          <w:sz w:val="16"/>
          <w:szCs w:val="16"/>
        </w:rPr>
        <w:t xml:space="preserve"> (WYPEŁNIA PRACOWNIK SZKOŁ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218"/>
        <w:gridCol w:w="2168"/>
      </w:tblGrid>
      <w:tr w:rsidR="00FF47E1" w:rsidTr="00E52B8B">
        <w:trPr>
          <w:trHeight w:val="340"/>
        </w:trPr>
        <w:tc>
          <w:tcPr>
            <w:tcW w:w="1418" w:type="dxa"/>
            <w:shd w:val="clear" w:color="auto" w:fill="auto"/>
          </w:tcPr>
          <w:p w:rsidR="00FF47E1" w:rsidRDefault="00FF47E1" w:rsidP="00321953">
            <w:pPr>
              <w:snapToGrid w:val="0"/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Default="00FF47E1" w:rsidP="00321953">
            <w:pPr>
              <w:ind w:left="155"/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2"/>
                <w:szCs w:val="22"/>
              </w:rPr>
              <w:t>SEMESTR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Default="00FF47E1" w:rsidP="00321953">
            <w:pPr>
              <w:snapToGrid w:val="0"/>
              <w:ind w:left="1432"/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52B8B" w:rsidTr="00E52B8B">
        <w:trPr>
          <w:trHeight w:val="340"/>
        </w:trPr>
        <w:tc>
          <w:tcPr>
            <w:tcW w:w="1418" w:type="dxa"/>
            <w:shd w:val="clear" w:color="auto" w:fill="auto"/>
          </w:tcPr>
          <w:p w:rsidR="00E52B8B" w:rsidRDefault="00E52B8B" w:rsidP="00321953">
            <w:pPr>
              <w:snapToGrid w:val="0"/>
            </w:pP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B8B" w:rsidRDefault="00E52B8B" w:rsidP="00321953">
            <w:pPr>
              <w:ind w:left="155"/>
              <w:rPr>
                <w:rFonts w:ascii="Verdana" w:hAnsi="Verdana" w:cs="Verdana"/>
                <w:b/>
                <w:i/>
              </w:rPr>
            </w:pPr>
            <w:r>
              <w:rPr>
                <w:rFonts w:ascii="Verdana" w:hAnsi="Verdana" w:cs="Verdana"/>
                <w:b/>
                <w:i/>
                <w:sz w:val="22"/>
                <w:szCs w:val="22"/>
              </w:rPr>
              <w:t>Nr księgi słuchacz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B8B" w:rsidRDefault="00E52B8B" w:rsidP="00321953">
            <w:pPr>
              <w:snapToGrid w:val="0"/>
              <w:ind w:left="1432"/>
              <w:jc w:val="right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:rsidR="00FF47E1" w:rsidRDefault="00E52B8B" w:rsidP="00FF47E1">
      <w:pPr>
        <w:rPr>
          <w:rFonts w:ascii="Verdana" w:hAnsi="Verdana" w:cs="Verdana"/>
          <w:b/>
          <w:i/>
        </w:rPr>
      </w:pPr>
      <w:r>
        <w:rPr>
          <w:rFonts w:ascii="Verdana" w:hAnsi="Verdana" w:cs="Verdana"/>
          <w:b/>
          <w:i/>
        </w:rPr>
        <w:t xml:space="preserve">   </w:t>
      </w:r>
    </w:p>
    <w:p w:rsidR="00A06FC4" w:rsidRDefault="00A06FC4" w:rsidP="00A06FC4">
      <w:pPr>
        <w:jc w:val="center"/>
        <w:rPr>
          <w:rFonts w:ascii="Verdana" w:hAnsi="Verdana" w:cs="Verdana"/>
          <w:b/>
          <w:i/>
        </w:rPr>
      </w:pPr>
    </w:p>
    <w:p w:rsidR="00A06FC4" w:rsidRPr="00A06FC4" w:rsidRDefault="00A06FC4" w:rsidP="00A06FC4">
      <w:pPr>
        <w:framePr w:hSpace="141" w:wrap="around" w:vAnchor="text" w:hAnchor="text" w:y="1"/>
        <w:suppressAutoHyphens w:val="0"/>
        <w:autoSpaceDE w:val="0"/>
        <w:autoSpaceDN w:val="0"/>
        <w:adjustRightInd w:val="0"/>
        <w:suppressOverlap/>
        <w:rPr>
          <w:rFonts w:ascii="Verdana" w:eastAsia="Verdana,Bold" w:hAnsi="Verdana" w:cs="Verdana,Bold"/>
          <w:bCs/>
          <w:sz w:val="18"/>
          <w:szCs w:val="18"/>
          <w:lang w:eastAsia="en-US"/>
        </w:rPr>
      </w:pPr>
      <w:r>
        <w:rPr>
          <w:rFonts w:ascii="Verdana" w:eastAsiaTheme="minorHAnsi" w:hAnsi="Verdana" w:cs="Verdana"/>
          <w:sz w:val="18"/>
          <w:szCs w:val="18"/>
          <w:lang w:eastAsia="en-US"/>
        </w:rPr>
        <w:tab/>
      </w:r>
      <w:r>
        <w:rPr>
          <w:rFonts w:ascii="Verdana" w:eastAsiaTheme="minorHAnsi" w:hAnsi="Verdana" w:cs="Verdana"/>
          <w:sz w:val="18"/>
          <w:szCs w:val="18"/>
          <w:lang w:eastAsia="en-US"/>
        </w:rPr>
        <w:tab/>
        <w:t xml:space="preserve">Proszę o przyjęcie mnie na kwalifikacyjny kurs zawodowy </w:t>
      </w:r>
      <w:r w:rsidRPr="00A06FC4">
        <w:rPr>
          <w:rFonts w:ascii="Verdana" w:eastAsia="Verdana,Bold" w:hAnsi="Verdana" w:cs="Verdana,Bold"/>
          <w:bCs/>
          <w:sz w:val="18"/>
          <w:szCs w:val="18"/>
          <w:lang w:eastAsia="en-US"/>
        </w:rPr>
        <w:t>przygotowujący do zdawania egzaminu</w:t>
      </w:r>
    </w:p>
    <w:p w:rsidR="00A06FC4" w:rsidRDefault="00A06FC4" w:rsidP="00A06FC4">
      <w:pPr>
        <w:framePr w:hSpace="141" w:wrap="around" w:vAnchor="text" w:hAnchor="text" w:y="1"/>
        <w:suppressOverlap/>
        <w:rPr>
          <w:rFonts w:ascii="Verdana" w:eastAsia="Verdana,Bold" w:hAnsi="Verdana" w:cs="Verdana,Bold"/>
          <w:bCs/>
          <w:sz w:val="18"/>
          <w:szCs w:val="18"/>
          <w:lang w:eastAsia="en-US"/>
        </w:rPr>
      </w:pPr>
      <w:r w:rsidRPr="00A06FC4">
        <w:rPr>
          <w:rFonts w:ascii="Verdana" w:eastAsia="Verdana,Bold" w:hAnsi="Verdana" w:cs="Verdana,Bold"/>
          <w:bCs/>
          <w:sz w:val="18"/>
          <w:szCs w:val="18"/>
          <w:lang w:eastAsia="en-US"/>
        </w:rPr>
        <w:t>potwierdzającego kwalifikacje w zawodzie w zakresie kwalifikacji:</w:t>
      </w:r>
    </w:p>
    <w:p w:rsidR="00A06FC4" w:rsidRDefault="00A06FC4" w:rsidP="00A06FC4">
      <w:pPr>
        <w:framePr w:hSpace="141" w:wrap="around" w:vAnchor="text" w:hAnchor="text" w:y="1"/>
        <w:suppressOverlap/>
        <w:rPr>
          <w:rFonts w:ascii="Verdana" w:eastAsia="Verdana,Bold" w:hAnsi="Verdana" w:cs="Verdana,Bold"/>
          <w:bCs/>
          <w:sz w:val="18"/>
          <w:szCs w:val="18"/>
          <w:lang w:eastAsia="en-US"/>
        </w:rPr>
      </w:pPr>
    </w:p>
    <w:p w:rsidR="00A06FC4" w:rsidRDefault="00A06FC4" w:rsidP="00A06FC4">
      <w:pPr>
        <w:framePr w:hSpace="141" w:wrap="around" w:vAnchor="text" w:hAnchor="text" w:y="1"/>
        <w:suppressOverlap/>
        <w:rPr>
          <w:rFonts w:ascii="Verdana" w:eastAsia="Verdana,Bold" w:hAnsi="Verdana" w:cs="Verdana,Bold"/>
          <w:bCs/>
          <w:sz w:val="18"/>
          <w:szCs w:val="18"/>
          <w:lang w:eastAsia="en-US"/>
        </w:rPr>
      </w:pPr>
      <w:r>
        <w:rPr>
          <w:rFonts w:ascii="Verdana" w:eastAsia="Verdana,Bold" w:hAnsi="Verdana" w:cs="Verdana,Bold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A3986">
        <w:rPr>
          <w:rFonts w:ascii="Verdana" w:eastAsia="Verdana,Bold" w:hAnsi="Verdana" w:cs="Verdana,Bold"/>
          <w:bCs/>
          <w:sz w:val="18"/>
          <w:szCs w:val="18"/>
          <w:lang w:eastAsia="en-US"/>
        </w:rPr>
        <w:t>..</w:t>
      </w:r>
    </w:p>
    <w:p w:rsidR="001A3986" w:rsidRDefault="001A3986" w:rsidP="00A06FC4">
      <w:pPr>
        <w:framePr w:hSpace="141" w:wrap="around" w:vAnchor="text" w:hAnchor="text" w:y="1"/>
        <w:suppressOverlap/>
        <w:rPr>
          <w:rFonts w:ascii="Verdana" w:eastAsia="Verdana,Bold" w:hAnsi="Verdana" w:cs="Verdana,Bold"/>
          <w:bCs/>
          <w:sz w:val="18"/>
          <w:szCs w:val="18"/>
          <w:lang w:eastAsia="en-US"/>
        </w:rPr>
      </w:pPr>
    </w:p>
    <w:p w:rsidR="001A3986" w:rsidRDefault="001A3986" w:rsidP="00A06FC4">
      <w:pPr>
        <w:framePr w:hSpace="141" w:wrap="around" w:vAnchor="text" w:hAnchor="text" w:y="1"/>
        <w:suppressOverlap/>
        <w:rPr>
          <w:rFonts w:ascii="Verdana" w:eastAsia="Verdana,Bold" w:hAnsi="Verdana" w:cs="Verdana,Bold"/>
          <w:bCs/>
          <w:sz w:val="18"/>
          <w:szCs w:val="18"/>
          <w:lang w:eastAsia="en-US"/>
        </w:rPr>
      </w:pPr>
      <w:r>
        <w:rPr>
          <w:rFonts w:ascii="Verdana" w:eastAsia="Verdana,Bold" w:hAnsi="Verdana" w:cs="Verdana,Bold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06FC4" w:rsidRPr="00A06FC4" w:rsidRDefault="00A06FC4" w:rsidP="00A06FC4">
      <w:pPr>
        <w:framePr w:hSpace="141" w:wrap="around" w:vAnchor="text" w:hAnchor="text" w:y="1"/>
        <w:suppressOverlap/>
        <w:jc w:val="center"/>
        <w:rPr>
          <w:rFonts w:ascii="Verdana" w:hAnsi="Verdana" w:cs="Verdana"/>
          <w:i/>
          <w:sz w:val="20"/>
          <w:szCs w:val="20"/>
          <w:vertAlign w:val="superscript"/>
        </w:rPr>
      </w:pPr>
      <w:r w:rsidRPr="00A06FC4">
        <w:rPr>
          <w:rFonts w:ascii="Verdana" w:hAnsi="Verdana" w:cs="Verdana"/>
          <w:i/>
          <w:sz w:val="20"/>
          <w:szCs w:val="20"/>
          <w:vertAlign w:val="superscript"/>
        </w:rPr>
        <w:t>(wpisać</w:t>
      </w:r>
      <w:r w:rsidR="001A3986">
        <w:rPr>
          <w:rFonts w:ascii="Verdana" w:hAnsi="Verdana" w:cs="Verdana"/>
          <w:i/>
          <w:sz w:val="20"/>
          <w:szCs w:val="20"/>
          <w:vertAlign w:val="superscript"/>
        </w:rPr>
        <w:t xml:space="preserve"> symbol i</w:t>
      </w:r>
      <w:r w:rsidRPr="00A06FC4">
        <w:rPr>
          <w:rFonts w:ascii="Verdana" w:hAnsi="Verdana" w:cs="Verdana"/>
          <w:i/>
          <w:sz w:val="20"/>
          <w:szCs w:val="20"/>
          <w:vertAlign w:val="superscript"/>
        </w:rPr>
        <w:t xml:space="preserve"> nazwę kwalifikacji)</w:t>
      </w:r>
    </w:p>
    <w:p w:rsidR="00FF47E1" w:rsidRPr="00A070C9" w:rsidRDefault="00A06FC4" w:rsidP="00FF47E1">
      <w:pPr>
        <w:jc w:val="center"/>
        <w:rPr>
          <w:rFonts w:ascii="Verdana" w:hAnsi="Verdana" w:cs="Verdana"/>
          <w:i/>
          <w:sz w:val="20"/>
          <w:szCs w:val="20"/>
          <w:u w:val="single"/>
        </w:rPr>
      </w:pPr>
      <w:r w:rsidRPr="00A070C9">
        <w:rPr>
          <w:rFonts w:ascii="Verdana" w:hAnsi="Verdana" w:cs="Verdana"/>
          <w:i/>
          <w:sz w:val="20"/>
          <w:szCs w:val="20"/>
          <w:u w:val="single"/>
        </w:rPr>
        <w:t xml:space="preserve"> </w:t>
      </w:r>
      <w:r w:rsidR="00FF47E1" w:rsidRPr="00A070C9">
        <w:rPr>
          <w:rFonts w:ascii="Verdana" w:hAnsi="Verdana" w:cs="Verdana"/>
          <w:i/>
          <w:sz w:val="20"/>
          <w:szCs w:val="20"/>
          <w:u w:val="single"/>
        </w:rPr>
        <w:t xml:space="preserve">(PROSZĘ WYPEŁNIAĆ DRUKOWANYMI LITERAMI) </w:t>
      </w:r>
    </w:p>
    <w:p w:rsidR="00A070C9" w:rsidRPr="00A070C9" w:rsidRDefault="00A070C9" w:rsidP="00FF47E1">
      <w:pPr>
        <w:jc w:val="center"/>
        <w:rPr>
          <w:u w:val="single"/>
        </w:rPr>
      </w:pPr>
      <w:r w:rsidRPr="00A070C9">
        <w:rPr>
          <w:rFonts w:ascii="Verdana" w:hAnsi="Verdana" w:cs="Verdana"/>
          <w:i/>
          <w:sz w:val="20"/>
          <w:szCs w:val="20"/>
          <w:u w:val="single"/>
        </w:rPr>
        <w:t>PESEL KANDYDATA/KANDYDATK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83"/>
      </w:tblGrid>
      <w:tr w:rsidR="00FF47E1" w:rsidRPr="00A070C9" w:rsidTr="00A070C9">
        <w:trPr>
          <w:trHeight w:val="418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321953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:rsidR="00FF47E1" w:rsidRPr="00A070C9" w:rsidRDefault="00FF47E1" w:rsidP="00FF47E1">
      <w:pPr>
        <w:jc w:val="center"/>
        <w:rPr>
          <w:rFonts w:ascii="Verdana" w:hAnsi="Verdana" w:cs="Verdana"/>
          <w:i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613" w:type="dxa"/>
        <w:tblLayout w:type="fixed"/>
        <w:tblLook w:val="0000" w:firstRow="0" w:lastRow="0" w:firstColumn="0" w:lastColumn="0" w:noHBand="0" w:noVBand="0"/>
      </w:tblPr>
      <w:tblGrid>
        <w:gridCol w:w="3348"/>
        <w:gridCol w:w="461"/>
        <w:gridCol w:w="677"/>
        <w:gridCol w:w="1562"/>
        <w:gridCol w:w="1141"/>
        <w:gridCol w:w="305"/>
        <w:gridCol w:w="3119"/>
      </w:tblGrid>
      <w:tr w:rsidR="00FF47E1" w:rsidRPr="00A070C9" w:rsidTr="00A070C9">
        <w:trPr>
          <w:trHeight w:val="1055"/>
        </w:trPr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Nazwisko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.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azwisko rodowe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Pierwsze imię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Drugie imię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</w:tr>
      <w:tr w:rsidR="00FF47E1" w:rsidRPr="00A070C9" w:rsidTr="00A070C9">
        <w:tc>
          <w:tcPr>
            <w:tcW w:w="3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E52B8B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Data urodzenia ( dzień –miesiąc -rok )</w:t>
            </w:r>
          </w:p>
          <w:p w:rsidR="00FF47E1" w:rsidRPr="00A070C9" w:rsidRDefault="00FF47E1" w:rsidP="00A070C9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Miejsce urodzenia – miejscowość/powiat/województwo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</w:t>
            </w: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..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Adres stałego zameldowania:</w:t>
            </w:r>
          </w:p>
        </w:tc>
      </w:tr>
      <w:tr w:rsidR="00FF47E1" w:rsidRPr="00A070C9" w:rsidTr="00A070C9"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Ulica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r domu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3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r lokalu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.</w:t>
            </w:r>
          </w:p>
        </w:tc>
      </w:tr>
      <w:tr w:rsidR="00FF47E1" w:rsidRPr="00A070C9" w:rsidTr="00A070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Miejscowość</w:t>
            </w:r>
          </w:p>
          <w:p w:rsidR="00FF47E1" w:rsidRPr="00A070C9" w:rsidRDefault="00FF47E1" w:rsidP="00A070C9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Kod pocztowy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Poczta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..</w:t>
            </w:r>
          </w:p>
        </w:tc>
      </w:tr>
      <w:tr w:rsidR="00FF47E1" w:rsidRPr="00A070C9" w:rsidTr="00A070C9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Gmina</w:t>
            </w:r>
          </w:p>
          <w:p w:rsidR="00FF47E1" w:rsidRPr="00A070C9" w:rsidRDefault="00FF47E1" w:rsidP="00A070C9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Powiat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</w:t>
            </w:r>
          </w:p>
        </w:tc>
        <w:tc>
          <w:tcPr>
            <w:tcW w:w="4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Województwo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A06FC4" w:rsidP="00A06FC4">
            <w:pPr>
              <w:tabs>
                <w:tab w:val="left" w:pos="6165"/>
              </w:tabs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mię matki</w:t>
            </w:r>
            <w:r w:rsidR="00FF47E1"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ab/>
              <w:t>Imię ojca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      .......................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Adres zamieszkania ( wpisać, jeśli jest inny niż adres stałego zameldowania )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………….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............................................................................................................................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................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snapToGrid w:val="0"/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Rodzaj dokumentu tożsamości………………………………….. Seria i nr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…………</w:t>
            </w:r>
          </w:p>
          <w:p w:rsidR="00E52B8B" w:rsidRPr="00A070C9" w:rsidRDefault="00E52B8B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wydany przez………………………………………………………………………………………………………………………</w:t>
            </w:r>
            <w:r w:rsidR="00E52B8B">
              <w:rPr>
                <w:rFonts w:ascii="Verdana" w:hAnsi="Verdana" w:cs="Verdana"/>
                <w:i/>
                <w:sz w:val="20"/>
                <w:szCs w:val="20"/>
              </w:rPr>
              <w:t>……………………..</w:t>
            </w:r>
          </w:p>
        </w:tc>
      </w:tr>
      <w:tr w:rsidR="00FF47E1" w:rsidRPr="00A070C9" w:rsidTr="00A070C9"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Nazwa i adres ukończonej lub aktualnej szkoły</w:t>
            </w:r>
          </w:p>
          <w:p w:rsidR="00E52B8B" w:rsidRPr="00A070C9" w:rsidRDefault="00E52B8B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FF47E1" w:rsidRPr="00A070C9" w:rsidTr="00A070C9">
        <w:trPr>
          <w:trHeight w:val="606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>Telefon komórkowy słuchacza …………………………………………………………………………………………….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>Adres e-mail: ……………………………………………………………………………………………………………………….</w:t>
            </w:r>
          </w:p>
        </w:tc>
      </w:tr>
      <w:tr w:rsidR="00FF47E1" w:rsidRPr="00A070C9" w:rsidTr="00A070C9">
        <w:trPr>
          <w:trHeight w:val="441"/>
        </w:trPr>
        <w:tc>
          <w:tcPr>
            <w:tcW w:w="10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  <w:p w:rsidR="00FF47E1" w:rsidRPr="00A070C9" w:rsidRDefault="00FF47E1" w:rsidP="00A070C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                                 ………………………………………………………</w:t>
            </w:r>
          </w:p>
          <w:p w:rsidR="00FF47E1" w:rsidRPr="00A070C9" w:rsidRDefault="00FF47E1" w:rsidP="00A070C9">
            <w:r w:rsidRPr="00A070C9">
              <w:rPr>
                <w:rFonts w:ascii="Verdana" w:hAnsi="Verdana" w:cs="Verdana"/>
                <w:i/>
                <w:sz w:val="20"/>
                <w:szCs w:val="20"/>
              </w:rPr>
              <w:t xml:space="preserve">                                                                                        podpis kandydata</w:t>
            </w:r>
          </w:p>
        </w:tc>
      </w:tr>
    </w:tbl>
    <w:p w:rsidR="00A070C9" w:rsidRDefault="00A070C9" w:rsidP="00A06FC4">
      <w:pPr>
        <w:rPr>
          <w:rFonts w:ascii="Verdana" w:hAnsi="Verdana" w:cs="Verdana"/>
          <w:b/>
          <w:i/>
        </w:rPr>
      </w:pPr>
    </w:p>
    <w:p w:rsidR="001A3986" w:rsidRDefault="001A3986" w:rsidP="00A06FC4">
      <w:pPr>
        <w:rPr>
          <w:rFonts w:ascii="Verdana" w:hAnsi="Verdana" w:cs="Verdana"/>
          <w:b/>
          <w:i/>
        </w:rPr>
      </w:pPr>
    </w:p>
    <w:p w:rsidR="001A3986" w:rsidRDefault="001A3986" w:rsidP="00A06FC4">
      <w:pPr>
        <w:rPr>
          <w:rFonts w:ascii="Verdana" w:hAnsi="Verdana" w:cs="Verdana"/>
          <w:b/>
          <w:i/>
        </w:rPr>
      </w:pPr>
    </w:p>
    <w:p w:rsidR="00A06FC4" w:rsidRPr="00A06FC4" w:rsidRDefault="00A06FC4" w:rsidP="00A06FC4">
      <w:pPr>
        <w:rPr>
          <w:rFonts w:ascii="Verdana" w:hAnsi="Verdana" w:cs="Verdana"/>
          <w:b/>
          <w:i/>
        </w:rPr>
      </w:pPr>
    </w:p>
    <w:p w:rsidR="00A070C9" w:rsidRPr="00277293" w:rsidRDefault="00A070C9" w:rsidP="00A070C9">
      <w:pPr>
        <w:spacing w:line="360" w:lineRule="auto"/>
        <w:jc w:val="center"/>
        <w:rPr>
          <w:rFonts w:ascii="Verdana" w:hAnsi="Verdana" w:cs="Verdana"/>
          <w:b/>
          <w:i/>
          <w:sz w:val="22"/>
          <w:szCs w:val="22"/>
        </w:rPr>
      </w:pPr>
      <w:r w:rsidRPr="00277293">
        <w:rPr>
          <w:rFonts w:ascii="Verdana" w:hAnsi="Verdana" w:cs="Verdana"/>
          <w:b/>
          <w:i/>
          <w:sz w:val="22"/>
          <w:szCs w:val="22"/>
        </w:rPr>
        <w:t>ZGODA NA PRZETWARZANIE DANYCH OSOBOWYCH</w:t>
      </w:r>
    </w:p>
    <w:p w:rsidR="00A070C9" w:rsidRDefault="00A070C9" w:rsidP="00A070C9">
      <w:pPr>
        <w:spacing w:line="360" w:lineRule="auto"/>
        <w:jc w:val="center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>Wyrażam zgodę na przetwarzanie moich danych osobowych do celów rekrutacji zgodnie z Ustawą z dn. 29.08.1997 r. o ochronie danych osobowych,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  <w:sz w:val="22"/>
          <w:szCs w:val="22"/>
        </w:rPr>
        <w:t xml:space="preserve"> Dz.U.Nr 133 poz.883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ind w:left="4956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 xml:space="preserve">........................................... 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  <w:r>
        <w:rPr>
          <w:rFonts w:ascii="Verdana" w:hAnsi="Verdana" w:cs="Verdana"/>
          <w:i/>
        </w:rPr>
        <w:t xml:space="preserve">                                                                       </w:t>
      </w:r>
      <w:r>
        <w:rPr>
          <w:rFonts w:ascii="Verdana" w:hAnsi="Verdana" w:cs="Verdana"/>
          <w:i/>
          <w:sz w:val="20"/>
          <w:szCs w:val="20"/>
        </w:rPr>
        <w:t>podpis kandydata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b/>
        </w:rPr>
      </w:pPr>
      <w:r>
        <w:rPr>
          <w:b/>
        </w:rPr>
        <w:t>DO PODANIA ZAŁĄCZAM:</w:t>
      </w:r>
    </w:p>
    <w:p w:rsidR="00A070C9" w:rsidRDefault="00A070C9" w:rsidP="00A070C9">
      <w:pPr>
        <w:rPr>
          <w:b/>
        </w:rPr>
      </w:pPr>
    </w:p>
    <w:tbl>
      <w:tblPr>
        <w:tblW w:w="0" w:type="auto"/>
        <w:tblInd w:w="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2424"/>
        <w:gridCol w:w="3672"/>
      </w:tblGrid>
      <w:tr w:rsidR="00A070C9" w:rsidTr="00A070C9">
        <w:trPr>
          <w:trHeight w:val="509"/>
        </w:trPr>
        <w:tc>
          <w:tcPr>
            <w:tcW w:w="40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rPr>
                <w:b/>
                <w:bCs/>
              </w:rPr>
            </w:pPr>
            <w:r>
              <w:rPr>
                <w:b/>
                <w:bCs/>
              </w:rPr>
              <w:t>SPIS DOKUMENTÓW</w:t>
            </w:r>
          </w:p>
        </w:tc>
        <w:tc>
          <w:tcPr>
            <w:tcW w:w="2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rPr>
                <w:b/>
                <w:bCs/>
              </w:rPr>
            </w:pPr>
            <w:r>
              <w:rPr>
                <w:b/>
                <w:bCs/>
              </w:rPr>
              <w:t>ILOŚĆ (NUMER) DOKUMENTÓW</w:t>
            </w:r>
          </w:p>
        </w:tc>
        <w:tc>
          <w:tcPr>
            <w:tcW w:w="3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r>
              <w:rPr>
                <w:b/>
                <w:bCs/>
              </w:rPr>
              <w:t>POKWITOWANIE ODBIORU (data i podpis)</w:t>
            </w:r>
          </w:p>
        </w:tc>
      </w:tr>
      <w:tr w:rsidR="00A070C9" w:rsidTr="00A070C9">
        <w:trPr>
          <w:trHeight w:val="509"/>
        </w:trPr>
        <w:tc>
          <w:tcPr>
            <w:tcW w:w="40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snapToGrid w:val="0"/>
              <w:rPr>
                <w:b/>
                <w:bCs/>
              </w:rPr>
            </w:pPr>
          </w:p>
        </w:tc>
        <w:tc>
          <w:tcPr>
            <w:tcW w:w="24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snapToGrid w:val="0"/>
              <w:rPr>
                <w:b/>
                <w:bCs/>
              </w:rPr>
            </w:pPr>
          </w:p>
        </w:tc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70C9" w:rsidRDefault="00A070C9" w:rsidP="00321953">
            <w:pPr>
              <w:snapToGrid w:val="0"/>
              <w:rPr>
                <w:b/>
                <w:bCs/>
              </w:rPr>
            </w:pPr>
          </w:p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E52B8B" w:rsidP="00321953">
            <w:r>
              <w:rPr>
                <w:b/>
              </w:rPr>
              <w:t>Kopia Świadectwa</w:t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pPr>
              <w:rPr>
                <w:b/>
              </w:rPr>
            </w:pPr>
            <w:r>
              <w:rPr>
                <w:b/>
              </w:rPr>
              <w:t>Ksero dowodu osobistego</w:t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/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/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rPr>
                <w:b/>
              </w:rPr>
              <w:t>Fotografie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</w:tr>
      <w:tr w:rsidR="00A070C9" w:rsidTr="00A070C9">
        <w:trPr>
          <w:trHeight w:val="300"/>
        </w:trPr>
        <w:tc>
          <w:tcPr>
            <w:tcW w:w="40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Pr="00277293" w:rsidRDefault="00A070C9" w:rsidP="00321953">
            <w:pPr>
              <w:rPr>
                <w:b/>
              </w:rPr>
            </w:pPr>
            <w:r>
              <w:rPr>
                <w:b/>
              </w:rPr>
              <w:t xml:space="preserve">Zaświadczenie z PUP </w:t>
            </w:r>
            <w:r w:rsidR="00B63E87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  <w:tc>
          <w:tcPr>
            <w:tcW w:w="367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70C9" w:rsidRDefault="00A070C9" w:rsidP="00321953">
            <w:r>
              <w:t> </w:t>
            </w:r>
          </w:p>
        </w:tc>
      </w:tr>
    </w:tbl>
    <w:p w:rsidR="00A070C9" w:rsidRDefault="00A070C9" w:rsidP="00A070C9">
      <w:pPr>
        <w:rPr>
          <w:b/>
        </w:rPr>
      </w:pPr>
    </w:p>
    <w:p w:rsidR="00A070C9" w:rsidRDefault="00A070C9" w:rsidP="00A070C9">
      <w:pPr>
        <w:rPr>
          <w:b/>
        </w:rPr>
      </w:pPr>
    </w:p>
    <w:p w:rsidR="002553BE" w:rsidRDefault="002553BE" w:rsidP="00A070C9">
      <w:pPr>
        <w:rPr>
          <w:b/>
        </w:rPr>
      </w:pPr>
    </w:p>
    <w:p w:rsidR="002553BE" w:rsidRDefault="002553BE" w:rsidP="00A070C9">
      <w:pPr>
        <w:rPr>
          <w:b/>
        </w:rPr>
      </w:pPr>
    </w:p>
    <w:p w:rsidR="002553BE" w:rsidRDefault="002553BE" w:rsidP="00A070C9">
      <w:pPr>
        <w:rPr>
          <w:b/>
        </w:rPr>
      </w:pPr>
    </w:p>
    <w:p w:rsidR="002553BE" w:rsidRDefault="002553BE" w:rsidP="00A070C9">
      <w:pPr>
        <w:rPr>
          <w:b/>
        </w:rPr>
      </w:pPr>
    </w:p>
    <w:p w:rsidR="00A070C9" w:rsidRDefault="002553BE" w:rsidP="00A070C9">
      <w:pPr>
        <w:rPr>
          <w:rFonts w:ascii="Verdana" w:hAnsi="Verdana" w:cs="Verdana"/>
          <w:i/>
          <w:sz w:val="22"/>
          <w:szCs w:val="22"/>
        </w:rPr>
      </w:pPr>
      <w:r>
        <w:t xml:space="preserve">                                                                                                                …………</w:t>
      </w:r>
      <w:r w:rsidR="00A070C9">
        <w:t>……………………………</w:t>
      </w:r>
    </w:p>
    <w:p w:rsidR="002553BE" w:rsidRPr="002553BE" w:rsidRDefault="002553BE" w:rsidP="002553BE">
      <w:pPr>
        <w:rPr>
          <w:vertAlign w:val="superscript"/>
        </w:rPr>
      </w:pPr>
      <w:r w:rsidRPr="002553BE">
        <w:rPr>
          <w:vertAlign w:val="superscript"/>
        </w:rPr>
        <w:t xml:space="preserve">                                                                                                                  </w:t>
      </w:r>
      <w:r>
        <w:rPr>
          <w:vertAlign w:val="superscript"/>
        </w:rPr>
        <w:t xml:space="preserve">                                                                </w:t>
      </w:r>
      <w:r w:rsidRPr="002553BE">
        <w:rPr>
          <w:vertAlign w:val="superscript"/>
        </w:rPr>
        <w:t xml:space="preserve">       (czytelny podpis kandydata)  </w:t>
      </w:r>
    </w:p>
    <w:p w:rsidR="00A070C9" w:rsidRDefault="00A070C9" w:rsidP="00A070C9">
      <w:pPr>
        <w:spacing w:line="360" w:lineRule="auto"/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Pr="00E52B8B" w:rsidRDefault="00A070C9" w:rsidP="00A070C9">
      <w:pPr>
        <w:rPr>
          <w:rFonts w:ascii="Verdana" w:hAnsi="Verdana" w:cs="Verdana"/>
          <w:i/>
          <w:sz w:val="20"/>
          <w:szCs w:val="20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>
      <w:pPr>
        <w:rPr>
          <w:rFonts w:ascii="Verdana" w:hAnsi="Verdana" w:cs="Verdana"/>
          <w:i/>
          <w:sz w:val="22"/>
          <w:szCs w:val="22"/>
        </w:rPr>
      </w:pPr>
    </w:p>
    <w:p w:rsidR="00A070C9" w:rsidRDefault="00A070C9" w:rsidP="00A070C9"/>
    <w:p w:rsidR="001D6846" w:rsidRDefault="001D6846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/>
    <w:p w:rsidR="00A06FC4" w:rsidRDefault="00A06FC4" w:rsidP="00A06FC4">
      <w:pPr>
        <w:pStyle w:val="Tekstpodstawowy"/>
        <w:ind w:left="-360" w:right="-648"/>
        <w:jc w:val="left"/>
        <w:rPr>
          <w:b w:val="0"/>
          <w:bCs/>
          <w:color w:val="008000"/>
          <w:u w:val="none"/>
        </w:rPr>
      </w:pPr>
    </w:p>
    <w:p w:rsidR="00B1153C" w:rsidRDefault="00B1153C" w:rsidP="00844780">
      <w:pPr>
        <w:pStyle w:val="Tekstpodstawowy"/>
        <w:ind w:left="-360" w:right="-648"/>
        <w:rPr>
          <w:bCs/>
          <w:u w:val="none"/>
        </w:rPr>
      </w:pPr>
    </w:p>
    <w:p w:rsidR="00B1153C" w:rsidRDefault="00B1153C" w:rsidP="00844780">
      <w:pPr>
        <w:pStyle w:val="Tekstpodstawowy"/>
        <w:ind w:left="-360" w:right="-648"/>
        <w:rPr>
          <w:bCs/>
          <w:u w:val="none"/>
        </w:rPr>
      </w:pPr>
    </w:p>
    <w:p w:rsidR="00A06FC4" w:rsidRPr="00A06FC4" w:rsidRDefault="00A06FC4" w:rsidP="00844780">
      <w:pPr>
        <w:pStyle w:val="Tekstpodstawowy"/>
        <w:ind w:left="-360" w:right="-648"/>
        <w:rPr>
          <w:bCs/>
          <w:u w:val="none"/>
        </w:rPr>
      </w:pPr>
      <w:r w:rsidRPr="00A06FC4">
        <w:rPr>
          <w:bCs/>
          <w:u w:val="none"/>
        </w:rPr>
        <w:t xml:space="preserve">Poniżej znajduje się lista kwalifikacji </w:t>
      </w:r>
      <w:r w:rsidR="001A3986">
        <w:rPr>
          <w:bCs/>
          <w:u w:val="none"/>
        </w:rPr>
        <w:t>na Kwalifikacyjny Kurs Zawodowy</w:t>
      </w:r>
      <w:r w:rsidR="001A3986">
        <w:rPr>
          <w:rStyle w:val="Odwoanieprzypisudolnego"/>
          <w:bCs/>
          <w:u w:val="none"/>
        </w:rPr>
        <w:footnoteReference w:id="3"/>
      </w:r>
    </w:p>
    <w:p w:rsidR="00A06FC4" w:rsidRDefault="00A06FC4" w:rsidP="00A06FC4">
      <w:pPr>
        <w:pStyle w:val="Tekstpodstawowy"/>
        <w:ind w:left="-360" w:right="-648"/>
        <w:jc w:val="left"/>
        <w:rPr>
          <w:b w:val="0"/>
          <w:bCs/>
          <w:color w:val="008000"/>
          <w:u w:val="none"/>
        </w:rPr>
      </w:pPr>
    </w:p>
    <w:p w:rsidR="00A06FC4" w:rsidRDefault="00A06FC4" w:rsidP="00A06FC4">
      <w:pPr>
        <w:pStyle w:val="Tekstpodstawowy"/>
        <w:ind w:left="-360" w:right="-648"/>
        <w:jc w:val="left"/>
        <w:rPr>
          <w:b w:val="0"/>
          <w:bCs/>
          <w:color w:val="008000"/>
          <w:u w:val="none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20"/>
        <w:gridCol w:w="9370"/>
      </w:tblGrid>
      <w:tr w:rsidR="0092635D" w:rsidTr="00844780">
        <w:tc>
          <w:tcPr>
            <w:tcW w:w="10632" w:type="dxa"/>
            <w:gridSpan w:val="2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92635D">
              <w:rPr>
                <w:bCs/>
                <w:u w:val="none"/>
              </w:rPr>
              <w:t>TECHNIK AGROBIZNESU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2553BE" w:rsidP="002553BE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R.3</w:t>
            </w:r>
            <w:r w:rsidR="0092635D" w:rsidRPr="0092635D">
              <w:rPr>
                <w:b w:val="0"/>
                <w:bCs/>
                <w:u w:val="none"/>
              </w:rPr>
              <w:t xml:space="preserve">. – </w:t>
            </w:r>
            <w:r>
              <w:rPr>
                <w:b w:val="0"/>
                <w:bCs/>
                <w:u w:val="none"/>
              </w:rPr>
              <w:t>Prowadzenie produkcji rolniczej</w:t>
            </w:r>
          </w:p>
        </w:tc>
      </w:tr>
      <w:tr w:rsidR="002553BE" w:rsidTr="00844780">
        <w:tc>
          <w:tcPr>
            <w:tcW w:w="1135" w:type="dxa"/>
          </w:tcPr>
          <w:p w:rsidR="002553BE" w:rsidRPr="0092635D" w:rsidRDefault="002553BE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2553BE" w:rsidRPr="0092635D" w:rsidRDefault="002553BE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R.6. – Organizacja</w:t>
            </w:r>
            <w:r w:rsidRPr="0092635D">
              <w:rPr>
                <w:b w:val="0"/>
                <w:bCs/>
                <w:u w:val="none"/>
              </w:rPr>
              <w:t xml:space="preserve"> i prowadzenie przedsiębiorstwa w agrobiznesie</w:t>
            </w:r>
          </w:p>
        </w:tc>
      </w:tr>
      <w:tr w:rsidR="0092635D" w:rsidTr="00844780">
        <w:tc>
          <w:tcPr>
            <w:tcW w:w="10632" w:type="dxa"/>
            <w:gridSpan w:val="2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92635D">
              <w:rPr>
                <w:bCs/>
                <w:u w:val="none"/>
              </w:rPr>
              <w:t>TECHNIK POJAZDÓW SAMOCHODOWYCH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M.18. – Diagnozowanie i naprawa podzespołów i zespołów pojazdów samochodowych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844780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 xml:space="preserve">M.12. – Diagnozowanie oraz naprawa elektrycznych i elektronicznych układów pojazdów  </w:t>
            </w:r>
          </w:p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samochodowych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M.42. – Organizacja i prowadzenie procesu obsługi pojazdów  samochodowych</w:t>
            </w:r>
          </w:p>
        </w:tc>
      </w:tr>
      <w:tr w:rsidR="0092635D" w:rsidTr="00844780">
        <w:tc>
          <w:tcPr>
            <w:tcW w:w="10632" w:type="dxa"/>
            <w:gridSpan w:val="2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92635D">
              <w:rPr>
                <w:bCs/>
                <w:u w:val="none"/>
              </w:rPr>
              <w:t>TECHNIK EKONOMISTA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A.35. – Planowanie i prowadzenie działalności w organizacji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A.36. – Prowadzenie rachunkowości</w:t>
            </w:r>
          </w:p>
        </w:tc>
      </w:tr>
      <w:tr w:rsidR="0092635D" w:rsidTr="00844780">
        <w:tc>
          <w:tcPr>
            <w:tcW w:w="10632" w:type="dxa"/>
            <w:gridSpan w:val="2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92635D">
              <w:rPr>
                <w:bCs/>
                <w:u w:val="none"/>
              </w:rPr>
              <w:t>TECHNIK LOGISTYK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844780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 xml:space="preserve">A.30 -  Organizacja i monitorowanie przepływu zasobów i informacji  w procesach produkcji, </w:t>
            </w:r>
          </w:p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dystrybucji i magazynowania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A.31. – Zarządzanie środkami technicznymi podczas realizacji procesów transportowych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92635D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 w:rsidRPr="0092635D">
              <w:rPr>
                <w:b w:val="0"/>
                <w:bCs/>
                <w:u w:val="none"/>
              </w:rPr>
              <w:t>A.32 - Organizacja i monitorowanie przepływu zasobów i informacji w jednostkach organizacyjnych</w:t>
            </w:r>
          </w:p>
        </w:tc>
      </w:tr>
      <w:tr w:rsidR="0092635D" w:rsidTr="00844780">
        <w:tc>
          <w:tcPr>
            <w:tcW w:w="10632" w:type="dxa"/>
            <w:gridSpan w:val="2"/>
          </w:tcPr>
          <w:p w:rsidR="0092635D" w:rsidRPr="001A3986" w:rsidRDefault="0092635D" w:rsidP="00E12066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1A3986">
              <w:rPr>
                <w:bCs/>
                <w:u w:val="none"/>
              </w:rPr>
              <w:t xml:space="preserve">TECHNIK HANDLOWIEC 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A.20 Prowadzenie sprzedaży 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A.25 Prowadzenie działalności handlowej   </w:t>
            </w:r>
          </w:p>
        </w:tc>
      </w:tr>
      <w:tr w:rsidR="0092635D" w:rsidTr="00844780">
        <w:tc>
          <w:tcPr>
            <w:tcW w:w="10632" w:type="dxa"/>
            <w:gridSpan w:val="2"/>
          </w:tcPr>
          <w:p w:rsidR="0092635D" w:rsidRPr="001A3986" w:rsidRDefault="0092635D" w:rsidP="00E12066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1A3986">
              <w:rPr>
                <w:bCs/>
                <w:u w:val="none"/>
              </w:rPr>
              <w:t>TECHNIK KSIĘGARSTWA</w:t>
            </w:r>
          </w:p>
        </w:tc>
      </w:tr>
      <w:tr w:rsidR="0092635D" w:rsidTr="00844780">
        <w:tc>
          <w:tcPr>
            <w:tcW w:w="1135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A. 20 Prowadzenie sprzedaży</w:t>
            </w:r>
          </w:p>
        </w:tc>
      </w:tr>
      <w:tr w:rsidR="0092635D" w:rsidRPr="0092635D" w:rsidTr="00844780">
        <w:tc>
          <w:tcPr>
            <w:tcW w:w="1135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1A3986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A.24 Prowadzenie działalności informacyjno-bibliograficznej </w:t>
            </w:r>
          </w:p>
        </w:tc>
      </w:tr>
      <w:tr w:rsidR="001A3986" w:rsidRPr="0092635D" w:rsidTr="00844780">
        <w:tc>
          <w:tcPr>
            <w:tcW w:w="10632" w:type="dxa"/>
            <w:gridSpan w:val="2"/>
          </w:tcPr>
          <w:p w:rsidR="001A3986" w:rsidRPr="001A3986" w:rsidRDefault="001A3986" w:rsidP="00E12066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1A3986">
              <w:rPr>
                <w:bCs/>
                <w:u w:val="none"/>
              </w:rPr>
              <w:t xml:space="preserve">TECHNIK SPEDYTOR </w:t>
            </w:r>
          </w:p>
        </w:tc>
      </w:tr>
      <w:tr w:rsidR="001A3986" w:rsidRPr="0092635D" w:rsidTr="00844780">
        <w:tc>
          <w:tcPr>
            <w:tcW w:w="1135" w:type="dxa"/>
          </w:tcPr>
          <w:p w:rsidR="001A3986" w:rsidRPr="0092635D" w:rsidRDefault="001A3986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1A3986" w:rsidRPr="00486A93" w:rsidRDefault="001A3986" w:rsidP="003A13B8">
            <w:r w:rsidRPr="00486A93">
              <w:t>A.28. – Organizacja i nadzorowanie transportu</w:t>
            </w:r>
          </w:p>
        </w:tc>
      </w:tr>
      <w:tr w:rsidR="001A3986" w:rsidRPr="0092635D" w:rsidTr="00844780">
        <w:tc>
          <w:tcPr>
            <w:tcW w:w="1135" w:type="dxa"/>
          </w:tcPr>
          <w:p w:rsidR="001A3986" w:rsidRPr="0092635D" w:rsidRDefault="001A3986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1A3986" w:rsidRDefault="001A3986" w:rsidP="003A13B8">
            <w:r w:rsidRPr="00486A93">
              <w:t>A.29. – Obsługa klientów i kontrahentów</w:t>
            </w:r>
          </w:p>
        </w:tc>
      </w:tr>
      <w:tr w:rsidR="001A3986" w:rsidRPr="0092635D" w:rsidTr="00844780">
        <w:tc>
          <w:tcPr>
            <w:tcW w:w="10632" w:type="dxa"/>
            <w:gridSpan w:val="2"/>
          </w:tcPr>
          <w:p w:rsidR="001A3986" w:rsidRPr="001A3986" w:rsidRDefault="001A3986" w:rsidP="00E12066">
            <w:pPr>
              <w:pStyle w:val="Tekstpodstawowy"/>
              <w:ind w:right="-648"/>
              <w:jc w:val="left"/>
              <w:rPr>
                <w:bCs/>
                <w:u w:val="none"/>
              </w:rPr>
            </w:pPr>
            <w:r w:rsidRPr="001A3986">
              <w:rPr>
                <w:bCs/>
                <w:u w:val="none"/>
              </w:rPr>
              <w:t xml:space="preserve">MECHATRONIK </w:t>
            </w:r>
          </w:p>
        </w:tc>
      </w:tr>
      <w:tr w:rsidR="0092635D" w:rsidRPr="0092635D" w:rsidTr="00844780">
        <w:tc>
          <w:tcPr>
            <w:tcW w:w="1135" w:type="dxa"/>
          </w:tcPr>
          <w:p w:rsidR="0092635D" w:rsidRPr="0092635D" w:rsidRDefault="0092635D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</w:p>
        </w:tc>
        <w:tc>
          <w:tcPr>
            <w:tcW w:w="9497" w:type="dxa"/>
          </w:tcPr>
          <w:p w:rsidR="0092635D" w:rsidRPr="0092635D" w:rsidRDefault="001A3986" w:rsidP="00E12066">
            <w:pPr>
              <w:pStyle w:val="Tekstpodstawowy"/>
              <w:ind w:right="-648"/>
              <w:jc w:val="left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E.02 Montaż, uruchamianie i konserwacja urządzeń i systemów mechatronicznych </w:t>
            </w:r>
          </w:p>
        </w:tc>
      </w:tr>
    </w:tbl>
    <w:p w:rsidR="00A06FC4" w:rsidRPr="00A06FC4" w:rsidRDefault="00A06FC4" w:rsidP="00A06FC4">
      <w:pPr>
        <w:pStyle w:val="Tekstpodstawowy"/>
        <w:ind w:left="-360" w:right="-648"/>
        <w:jc w:val="left"/>
        <w:rPr>
          <w:b w:val="0"/>
          <w:bCs/>
          <w:color w:val="008000"/>
          <w:u w:val="none"/>
        </w:rPr>
      </w:pPr>
    </w:p>
    <w:p w:rsidR="00A06FC4" w:rsidRDefault="00A06FC4" w:rsidP="00A06FC4">
      <w:pPr>
        <w:pStyle w:val="Tekstpodstawowy"/>
        <w:ind w:left="-360" w:right="-648"/>
        <w:jc w:val="left"/>
        <w:rPr>
          <w:bCs/>
          <w:color w:val="008000"/>
        </w:rPr>
      </w:pPr>
    </w:p>
    <w:p w:rsidR="00A06FC4" w:rsidRDefault="00A06FC4"/>
    <w:p w:rsidR="00A06FC4" w:rsidRDefault="00A06FC4">
      <w:bookmarkStart w:id="0" w:name="_GoBack"/>
      <w:bookmarkEnd w:id="0"/>
    </w:p>
    <w:p w:rsidR="00A06FC4" w:rsidRDefault="00A06FC4"/>
    <w:sectPr w:rsidR="00A06FC4" w:rsidSect="00FF47E1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09" w:rsidRDefault="00413C09" w:rsidP="00FF47E1">
      <w:r>
        <w:separator/>
      </w:r>
    </w:p>
  </w:endnote>
  <w:endnote w:type="continuationSeparator" w:id="0">
    <w:p w:rsidR="00413C09" w:rsidRDefault="00413C09" w:rsidP="00F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09" w:rsidRDefault="00413C09" w:rsidP="00FF47E1">
      <w:r>
        <w:separator/>
      </w:r>
    </w:p>
  </w:footnote>
  <w:footnote w:type="continuationSeparator" w:id="0">
    <w:p w:rsidR="00413C09" w:rsidRDefault="00413C09" w:rsidP="00FF47E1">
      <w:r>
        <w:continuationSeparator/>
      </w:r>
    </w:p>
  </w:footnote>
  <w:footnote w:id="1">
    <w:p w:rsidR="00A070C9" w:rsidRDefault="00A070C9" w:rsidP="00A070C9">
      <w:pPr>
        <w:pStyle w:val="Tekstprzypisudolnego"/>
      </w:pPr>
      <w:r>
        <w:rPr>
          <w:rStyle w:val="Odwoanieprzypisudolnego"/>
        </w:rPr>
        <w:footnoteRef/>
      </w:r>
      <w:r w:rsidR="00E52B8B">
        <w:t xml:space="preserve"> Dwie f</w:t>
      </w:r>
      <w:r>
        <w:t>otografi</w:t>
      </w:r>
      <w:r w:rsidR="002553BE">
        <w:t xml:space="preserve">e </w:t>
      </w:r>
      <w:r>
        <w:t xml:space="preserve"> składają osoby, które nie ukończyły 24 roku życia. Osoby chętne do  jej nabycia są proszeni o </w:t>
      </w:r>
      <w:r w:rsidR="00B63E87">
        <w:t>zgłoszenie</w:t>
      </w:r>
      <w:r>
        <w:t xml:space="preserve">  na pierwszym zjeździe konsultacyjnym</w:t>
      </w:r>
      <w:r w:rsidR="00B63E87">
        <w:t xml:space="preserve"> opiekunowi semestru. </w:t>
      </w:r>
    </w:p>
  </w:footnote>
  <w:footnote w:id="2">
    <w:p w:rsidR="00B63E87" w:rsidRDefault="00B63E87">
      <w:pPr>
        <w:pStyle w:val="Tekstprzypisudolnego"/>
      </w:pPr>
      <w:r>
        <w:rPr>
          <w:rStyle w:val="Odwoanieprzypisudolnego"/>
        </w:rPr>
        <w:footnoteRef/>
      </w:r>
      <w:r>
        <w:t xml:space="preserve"> Zaświadczenie dotyczy tylko osób bezrobotnych z Powiatowego Urzędu Pracy.</w:t>
      </w:r>
    </w:p>
  </w:footnote>
  <w:footnote w:id="3">
    <w:p w:rsidR="001A3986" w:rsidRDefault="001A3986">
      <w:pPr>
        <w:pStyle w:val="Tekstprzypisudolnego"/>
      </w:pPr>
      <w:r>
        <w:rPr>
          <w:rStyle w:val="Odwoanieprzypisudolnego"/>
        </w:rPr>
        <w:footnoteRef/>
      </w:r>
      <w:r w:rsidR="002553BE">
        <w:t xml:space="preserve"> Prosimy</w:t>
      </w:r>
      <w:r>
        <w:t xml:space="preserve"> o wpisanie symbol</w:t>
      </w:r>
      <w:r w:rsidR="00BB69F3">
        <w:t xml:space="preserve">u  i nazwy </w:t>
      </w:r>
      <w:r>
        <w:t xml:space="preserve"> wybranej  kwalifikacji na pierwszej stronie poda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E1" w:rsidRPr="00EF39EB" w:rsidRDefault="00EF39EB" w:rsidP="00FF47E1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1476375" y="180975"/>
          <wp:positionH relativeFrom="margin">
            <wp:align>left</wp:align>
          </wp:positionH>
          <wp:positionV relativeFrom="margin">
            <wp:align>top</wp:align>
          </wp:positionV>
          <wp:extent cx="1028700" cy="876300"/>
          <wp:effectExtent l="19050" t="0" r="0" b="0"/>
          <wp:wrapSquare wrapText="bothSides"/>
          <wp:docPr id="3" name="Obraz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7E1" w:rsidRPr="00EF39EB">
      <w:rPr>
        <w:b/>
      </w:rPr>
      <w:t>Centrum Kształcenia Zawodowego i Ustawicznego w Wołowie</w:t>
    </w:r>
  </w:p>
  <w:p w:rsidR="00FF47E1" w:rsidRPr="00EF39EB" w:rsidRDefault="00FF47E1" w:rsidP="00FF47E1">
    <w:pPr>
      <w:pStyle w:val="Nagwek"/>
      <w:jc w:val="center"/>
      <w:rPr>
        <w:b/>
      </w:rPr>
    </w:pPr>
    <w:r w:rsidRPr="00EF39EB">
      <w:rPr>
        <w:b/>
      </w:rPr>
      <w:t>ul. Tadeusza Kościuszki 27, 56 – 100 Wołów</w:t>
    </w:r>
  </w:p>
  <w:p w:rsidR="00FF47E1" w:rsidRPr="00E52B8B" w:rsidRDefault="00FF47E1" w:rsidP="00FF47E1">
    <w:pPr>
      <w:pStyle w:val="Nagwek"/>
      <w:jc w:val="center"/>
      <w:rPr>
        <w:b/>
      </w:rPr>
    </w:pPr>
    <w:r w:rsidRPr="00E52B8B">
      <w:rPr>
        <w:b/>
      </w:rPr>
      <w:t>Tel. 71-389-27-96 , e-mail: rcku.wolow@poczta.neostrad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2019"/>
    <w:multiLevelType w:val="hybridMultilevel"/>
    <w:tmpl w:val="A0DED630"/>
    <w:lvl w:ilvl="0" w:tplc="E8383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0C21CE"/>
    <w:multiLevelType w:val="hybridMultilevel"/>
    <w:tmpl w:val="CF3A7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E1"/>
    <w:rsid w:val="00056FE6"/>
    <w:rsid w:val="00136951"/>
    <w:rsid w:val="0014495A"/>
    <w:rsid w:val="001603B5"/>
    <w:rsid w:val="00181DFF"/>
    <w:rsid w:val="001A3986"/>
    <w:rsid w:val="001D6846"/>
    <w:rsid w:val="002553BE"/>
    <w:rsid w:val="0027464E"/>
    <w:rsid w:val="002D0389"/>
    <w:rsid w:val="003D10A5"/>
    <w:rsid w:val="00413C09"/>
    <w:rsid w:val="00444B1C"/>
    <w:rsid w:val="0045483C"/>
    <w:rsid w:val="00673D55"/>
    <w:rsid w:val="00682286"/>
    <w:rsid w:val="00844780"/>
    <w:rsid w:val="0092635D"/>
    <w:rsid w:val="00A06FC4"/>
    <w:rsid w:val="00A070C9"/>
    <w:rsid w:val="00A72925"/>
    <w:rsid w:val="00A7520C"/>
    <w:rsid w:val="00B1153C"/>
    <w:rsid w:val="00B62762"/>
    <w:rsid w:val="00B63E87"/>
    <w:rsid w:val="00B752B7"/>
    <w:rsid w:val="00B87A66"/>
    <w:rsid w:val="00BB69F3"/>
    <w:rsid w:val="00C21EB3"/>
    <w:rsid w:val="00D35820"/>
    <w:rsid w:val="00DB77F4"/>
    <w:rsid w:val="00E52B8B"/>
    <w:rsid w:val="00EF39EB"/>
    <w:rsid w:val="00FE096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D1756-79CD-49AE-B41F-4E45389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7E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47E1"/>
  </w:style>
  <w:style w:type="paragraph" w:styleId="Stopka">
    <w:name w:val="footer"/>
    <w:basedOn w:val="Normalny"/>
    <w:link w:val="StopkaZnak"/>
    <w:uiPriority w:val="99"/>
    <w:semiHidden/>
    <w:unhideWhenUsed/>
    <w:rsid w:val="00FF47E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F47E1"/>
  </w:style>
  <w:style w:type="paragraph" w:styleId="Tekstdymka">
    <w:name w:val="Balloon Text"/>
    <w:basedOn w:val="Normalny"/>
    <w:link w:val="TekstdymkaZnak"/>
    <w:uiPriority w:val="99"/>
    <w:semiHidden/>
    <w:unhideWhenUsed/>
    <w:rsid w:val="00FF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E1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FF47E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0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0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E8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06FC4"/>
    <w:pPr>
      <w:suppressAutoHyphens w:val="0"/>
      <w:jc w:val="center"/>
    </w:pPr>
    <w:rPr>
      <w:b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6FC4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table" w:styleId="Tabela-Siatka">
    <w:name w:val="Table Grid"/>
    <w:basedOn w:val="Standardowy"/>
    <w:uiPriority w:val="59"/>
    <w:rsid w:val="00A0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1DE9-07FF-4469-B356-83877BAC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</dc:creator>
  <cp:lastModifiedBy>admin</cp:lastModifiedBy>
  <cp:revision>2</cp:revision>
  <dcterms:created xsi:type="dcterms:W3CDTF">2018-04-05T09:15:00Z</dcterms:created>
  <dcterms:modified xsi:type="dcterms:W3CDTF">2018-04-05T09:15:00Z</dcterms:modified>
</cp:coreProperties>
</file>